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2432E" w14:textId="77777777" w:rsidR="006D1409" w:rsidRDefault="006D1409" w:rsidP="006D1409">
      <w:pPr>
        <w:jc w:val="center"/>
        <w:rPr>
          <w:b/>
        </w:rPr>
      </w:pPr>
      <w:r>
        <w:rPr>
          <w:b/>
        </w:rPr>
        <w:t>Faculdade de Serviço Social</w:t>
      </w:r>
    </w:p>
    <w:p w14:paraId="41B82908" w14:textId="2CFF1F8D" w:rsidR="006D1409" w:rsidRDefault="006D1409" w:rsidP="006D14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CHA INDIVIDUAL PARA ACOMPANHAMENTO DE SUPERVISÃO DE ESTÁGIO II</w:t>
      </w:r>
    </w:p>
    <w:p w14:paraId="510AF245" w14:textId="77777777" w:rsidR="006D1409" w:rsidRDefault="006D1409" w:rsidP="006D1409">
      <w:pPr>
        <w:rPr>
          <w:b/>
          <w:sz w:val="22"/>
          <w:szCs w:val="22"/>
        </w:rPr>
      </w:pPr>
      <w:r>
        <w:rPr>
          <w:b/>
          <w:sz w:val="22"/>
          <w:szCs w:val="22"/>
        </w:rPr>
        <w:t>Nome do/a aluno/a:</w:t>
      </w:r>
    </w:p>
    <w:p w14:paraId="2BFD1D28" w14:textId="77777777" w:rsidR="006D1409" w:rsidRDefault="006D1409" w:rsidP="006D1409">
      <w:pPr>
        <w:rPr>
          <w:b/>
          <w:sz w:val="22"/>
          <w:szCs w:val="22"/>
        </w:rPr>
      </w:pPr>
      <w:r>
        <w:rPr>
          <w:b/>
          <w:sz w:val="22"/>
          <w:szCs w:val="22"/>
        </w:rPr>
        <w:t>Campo de Estágio:</w:t>
      </w:r>
    </w:p>
    <w:p w14:paraId="28544413" w14:textId="2C414413" w:rsidR="006D1409" w:rsidRDefault="006D1409" w:rsidP="006D1409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a:</w:t>
      </w:r>
      <w:r>
        <w:rPr>
          <w:rFonts w:ascii="Calibri" w:eastAsia="Calibri" w:hAnsi="Calibri" w:cs="Calibri"/>
        </w:rPr>
        <w:t xml:space="preserve"> </w:t>
      </w:r>
      <w:bookmarkStart w:id="0" w:name="_heading=h.gjdgxs" w:colFirst="0" w:colLast="0"/>
      <w:bookmarkEnd w:id="0"/>
    </w:p>
    <w:tbl>
      <w:tblPr>
        <w:tblStyle w:val="1"/>
        <w:tblpPr w:leftFromText="141" w:rightFromText="141" w:vertAnchor="page" w:horzAnchor="margin" w:tblpY="2311"/>
        <w:tblW w:w="156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65"/>
        <w:gridCol w:w="1010"/>
        <w:gridCol w:w="1134"/>
        <w:gridCol w:w="6391"/>
      </w:tblGrid>
      <w:tr w:rsidR="00030E9A" w14:paraId="390E4C90" w14:textId="77777777" w:rsidTr="00030E9A">
        <w:trPr>
          <w:trHeight w:val="113"/>
        </w:trPr>
        <w:tc>
          <w:tcPr>
            <w:tcW w:w="7065" w:type="dxa"/>
            <w:vMerge w:val="restart"/>
          </w:tcPr>
          <w:p w14:paraId="05DCB6ED" w14:textId="77777777" w:rsidR="00030E9A" w:rsidRDefault="00030E9A" w:rsidP="00030E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PECTO OBSERVADO</w:t>
            </w:r>
          </w:p>
        </w:tc>
        <w:tc>
          <w:tcPr>
            <w:tcW w:w="2144" w:type="dxa"/>
            <w:gridSpan w:val="2"/>
          </w:tcPr>
          <w:p w14:paraId="7F62465C" w14:textId="77777777" w:rsidR="00030E9A" w:rsidRDefault="00030E9A" w:rsidP="00030E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a (0 a 10)</w:t>
            </w:r>
          </w:p>
        </w:tc>
        <w:tc>
          <w:tcPr>
            <w:tcW w:w="6391" w:type="dxa"/>
            <w:vMerge w:val="restart"/>
          </w:tcPr>
          <w:p w14:paraId="78323453" w14:textId="565B249F" w:rsidR="00030E9A" w:rsidRDefault="00030E9A" w:rsidP="00030E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TIVA</w:t>
            </w:r>
          </w:p>
        </w:tc>
      </w:tr>
      <w:tr w:rsidR="00030E9A" w14:paraId="200F5E22" w14:textId="77777777" w:rsidTr="00030E9A">
        <w:trPr>
          <w:trHeight w:val="112"/>
        </w:trPr>
        <w:tc>
          <w:tcPr>
            <w:tcW w:w="7065" w:type="dxa"/>
            <w:vMerge/>
          </w:tcPr>
          <w:p w14:paraId="749C0641" w14:textId="77777777" w:rsidR="00030E9A" w:rsidRDefault="00030E9A" w:rsidP="00030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</w:tcPr>
          <w:p w14:paraId="20A8D291" w14:textId="77777777" w:rsidR="00030E9A" w:rsidRDefault="00030E9A" w:rsidP="00030E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. campo</w:t>
            </w:r>
          </w:p>
        </w:tc>
        <w:tc>
          <w:tcPr>
            <w:tcW w:w="1134" w:type="dxa"/>
          </w:tcPr>
          <w:p w14:paraId="07A2CE56" w14:textId="77777777" w:rsidR="00030E9A" w:rsidRDefault="00030E9A" w:rsidP="00030E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uno/a</w:t>
            </w:r>
          </w:p>
        </w:tc>
        <w:tc>
          <w:tcPr>
            <w:tcW w:w="6391" w:type="dxa"/>
            <w:vMerge/>
          </w:tcPr>
          <w:p w14:paraId="0BD25B90" w14:textId="77777777" w:rsidR="00030E9A" w:rsidRDefault="00030E9A" w:rsidP="00030E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0E9A" w14:paraId="3097E1C6" w14:textId="77777777" w:rsidTr="00030E9A">
        <w:trPr>
          <w:trHeight w:val="200"/>
        </w:trPr>
        <w:tc>
          <w:tcPr>
            <w:tcW w:w="7065" w:type="dxa"/>
          </w:tcPr>
          <w:p w14:paraId="089B0862" w14:textId="77777777" w:rsidR="00030E9A" w:rsidRDefault="00030E9A" w:rsidP="00030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Postura no campo de estágio (peso 3)</w:t>
            </w:r>
          </w:p>
        </w:tc>
        <w:tc>
          <w:tcPr>
            <w:tcW w:w="2144" w:type="dxa"/>
            <w:gridSpan w:val="2"/>
          </w:tcPr>
          <w:p w14:paraId="3E9D5CC3" w14:textId="77777777" w:rsidR="00030E9A" w:rsidRDefault="00030E9A" w:rsidP="00030E9A">
            <w:pPr>
              <w:rPr>
                <w:sz w:val="20"/>
                <w:szCs w:val="20"/>
              </w:rPr>
            </w:pPr>
          </w:p>
        </w:tc>
        <w:tc>
          <w:tcPr>
            <w:tcW w:w="6391" w:type="dxa"/>
            <w:vMerge w:val="restart"/>
          </w:tcPr>
          <w:p w14:paraId="35FC716B" w14:textId="15091D20" w:rsidR="00030E9A" w:rsidRDefault="00030E9A" w:rsidP="00030E9A">
            <w:pPr>
              <w:rPr>
                <w:sz w:val="20"/>
                <w:szCs w:val="20"/>
              </w:rPr>
            </w:pPr>
          </w:p>
        </w:tc>
      </w:tr>
      <w:tr w:rsidR="00030E9A" w14:paraId="777BABA3" w14:textId="77777777" w:rsidTr="00030E9A">
        <w:trPr>
          <w:trHeight w:val="200"/>
        </w:trPr>
        <w:tc>
          <w:tcPr>
            <w:tcW w:w="7065" w:type="dxa"/>
          </w:tcPr>
          <w:p w14:paraId="4DBD42D8" w14:textId="77777777" w:rsidR="00030E9A" w:rsidRPr="00EC49BB" w:rsidRDefault="00030E9A" w:rsidP="00030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Frequência, pontualidade;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14:paraId="70BA311B" w14:textId="77777777" w:rsidR="00030E9A" w:rsidRDefault="00030E9A" w:rsidP="00030E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FAD471" w14:textId="77777777" w:rsidR="00030E9A" w:rsidRDefault="00030E9A" w:rsidP="00030E9A">
            <w:pPr>
              <w:rPr>
                <w:sz w:val="20"/>
                <w:szCs w:val="20"/>
              </w:rPr>
            </w:pPr>
          </w:p>
        </w:tc>
        <w:tc>
          <w:tcPr>
            <w:tcW w:w="6391" w:type="dxa"/>
            <w:vMerge/>
          </w:tcPr>
          <w:p w14:paraId="7EB4C1CC" w14:textId="77777777" w:rsidR="00030E9A" w:rsidRDefault="00030E9A" w:rsidP="00030E9A">
            <w:pPr>
              <w:rPr>
                <w:sz w:val="20"/>
                <w:szCs w:val="20"/>
              </w:rPr>
            </w:pPr>
          </w:p>
        </w:tc>
      </w:tr>
      <w:tr w:rsidR="00030E9A" w14:paraId="7CF73297" w14:textId="77777777" w:rsidTr="00030E9A">
        <w:trPr>
          <w:trHeight w:val="200"/>
        </w:trPr>
        <w:tc>
          <w:tcPr>
            <w:tcW w:w="7065" w:type="dxa"/>
          </w:tcPr>
          <w:p w14:paraId="5E748838" w14:textId="77777777" w:rsidR="00030E9A" w:rsidRDefault="00030E9A" w:rsidP="00030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Disponibilidade e interesse para o desenvolvimento das atividades propostas para o Estágio;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14:paraId="379ABDDC" w14:textId="77777777" w:rsidR="00030E9A" w:rsidRDefault="00030E9A" w:rsidP="00030E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7281E1" w14:textId="77777777" w:rsidR="00030E9A" w:rsidRDefault="00030E9A" w:rsidP="00030E9A">
            <w:pPr>
              <w:rPr>
                <w:sz w:val="20"/>
                <w:szCs w:val="20"/>
              </w:rPr>
            </w:pPr>
          </w:p>
        </w:tc>
        <w:tc>
          <w:tcPr>
            <w:tcW w:w="6391" w:type="dxa"/>
            <w:vMerge/>
          </w:tcPr>
          <w:p w14:paraId="31ED703A" w14:textId="77777777" w:rsidR="00030E9A" w:rsidRDefault="00030E9A" w:rsidP="00030E9A">
            <w:pPr>
              <w:rPr>
                <w:sz w:val="20"/>
                <w:szCs w:val="20"/>
              </w:rPr>
            </w:pPr>
          </w:p>
        </w:tc>
      </w:tr>
      <w:tr w:rsidR="00030E9A" w14:paraId="6FD3E85F" w14:textId="77777777" w:rsidTr="00030E9A">
        <w:trPr>
          <w:trHeight w:val="200"/>
        </w:trPr>
        <w:tc>
          <w:tcPr>
            <w:tcW w:w="7065" w:type="dxa"/>
          </w:tcPr>
          <w:p w14:paraId="325CBCAC" w14:textId="77777777" w:rsidR="00030E9A" w:rsidRPr="00EC49BB" w:rsidRDefault="00030E9A" w:rsidP="00030E9A">
            <w:pPr>
              <w:rPr>
                <w:b/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1.3 Disponibilidade para o trabalho em equipe: atitude cooperativa;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14:paraId="2ABEE907" w14:textId="77777777" w:rsidR="00030E9A" w:rsidRDefault="00030E9A" w:rsidP="00030E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8FE8383" w14:textId="77777777" w:rsidR="00030E9A" w:rsidRDefault="00030E9A" w:rsidP="00030E9A">
            <w:pPr>
              <w:rPr>
                <w:sz w:val="20"/>
                <w:szCs w:val="20"/>
              </w:rPr>
            </w:pPr>
          </w:p>
        </w:tc>
        <w:tc>
          <w:tcPr>
            <w:tcW w:w="6391" w:type="dxa"/>
            <w:vMerge/>
          </w:tcPr>
          <w:p w14:paraId="57082DDA" w14:textId="77777777" w:rsidR="00030E9A" w:rsidRDefault="00030E9A" w:rsidP="00030E9A">
            <w:pPr>
              <w:rPr>
                <w:sz w:val="20"/>
                <w:szCs w:val="20"/>
              </w:rPr>
            </w:pPr>
          </w:p>
        </w:tc>
      </w:tr>
      <w:tr w:rsidR="00030E9A" w14:paraId="35CD306D" w14:textId="77777777" w:rsidTr="00030E9A">
        <w:trPr>
          <w:trHeight w:val="180"/>
        </w:trPr>
        <w:tc>
          <w:tcPr>
            <w:tcW w:w="7065" w:type="dxa"/>
          </w:tcPr>
          <w:p w14:paraId="2F867F19" w14:textId="77777777" w:rsidR="00030E9A" w:rsidRPr="00EC49BB" w:rsidRDefault="00030E9A" w:rsidP="00030E9A">
            <w:pPr>
              <w:rPr>
                <w:b/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1.4 Efetividade na utilização dos recursos materiais;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14:paraId="55C69BDA" w14:textId="77777777" w:rsidR="00030E9A" w:rsidRDefault="00030E9A" w:rsidP="00030E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55D5C2" w14:textId="77777777" w:rsidR="00030E9A" w:rsidRDefault="00030E9A" w:rsidP="00030E9A">
            <w:pPr>
              <w:rPr>
                <w:sz w:val="18"/>
                <w:szCs w:val="18"/>
              </w:rPr>
            </w:pPr>
          </w:p>
        </w:tc>
        <w:tc>
          <w:tcPr>
            <w:tcW w:w="6391" w:type="dxa"/>
            <w:vMerge/>
          </w:tcPr>
          <w:p w14:paraId="5AF64BF7" w14:textId="77777777" w:rsidR="00030E9A" w:rsidRDefault="00030E9A" w:rsidP="00030E9A">
            <w:pPr>
              <w:rPr>
                <w:sz w:val="18"/>
                <w:szCs w:val="18"/>
              </w:rPr>
            </w:pPr>
          </w:p>
        </w:tc>
      </w:tr>
      <w:tr w:rsidR="00030E9A" w14:paraId="3C51E260" w14:textId="77777777" w:rsidTr="00711942">
        <w:trPr>
          <w:trHeight w:val="321"/>
        </w:trPr>
        <w:tc>
          <w:tcPr>
            <w:tcW w:w="7065" w:type="dxa"/>
          </w:tcPr>
          <w:p w14:paraId="1BC79C71" w14:textId="77777777" w:rsidR="00030E9A" w:rsidRDefault="00030E9A" w:rsidP="00030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Dimensões do exercício profissional observados (peso 7)</w:t>
            </w:r>
          </w:p>
        </w:tc>
        <w:tc>
          <w:tcPr>
            <w:tcW w:w="2144" w:type="dxa"/>
            <w:gridSpan w:val="2"/>
          </w:tcPr>
          <w:p w14:paraId="6FD5E02F" w14:textId="77777777" w:rsidR="00030E9A" w:rsidRDefault="00030E9A" w:rsidP="00030E9A">
            <w:pPr>
              <w:rPr>
                <w:sz w:val="18"/>
                <w:szCs w:val="18"/>
              </w:rPr>
            </w:pPr>
          </w:p>
        </w:tc>
        <w:tc>
          <w:tcPr>
            <w:tcW w:w="6391" w:type="dxa"/>
            <w:vMerge w:val="restart"/>
          </w:tcPr>
          <w:p w14:paraId="7B0650AC" w14:textId="3CC155C6" w:rsidR="00030E9A" w:rsidRDefault="00030E9A" w:rsidP="00030E9A">
            <w:pPr>
              <w:rPr>
                <w:sz w:val="18"/>
                <w:szCs w:val="18"/>
              </w:rPr>
            </w:pPr>
          </w:p>
        </w:tc>
      </w:tr>
      <w:tr w:rsidR="00030E9A" w14:paraId="0F5D7297" w14:textId="77777777" w:rsidTr="00030E9A">
        <w:trPr>
          <w:trHeight w:val="321"/>
        </w:trPr>
        <w:tc>
          <w:tcPr>
            <w:tcW w:w="7065" w:type="dxa"/>
          </w:tcPr>
          <w:p w14:paraId="2C665B83" w14:textId="77777777" w:rsidR="00030E9A" w:rsidRDefault="00030E9A" w:rsidP="00030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Estudo e conhecimento do conteúdo necessário para as ações sob sua responsabilidade: l</w:t>
            </w:r>
            <w:r w:rsidRPr="00EC49BB">
              <w:rPr>
                <w:sz w:val="20"/>
                <w:szCs w:val="20"/>
              </w:rPr>
              <w:t>eitura dos textos indicados, compreensão das questões tratadas nos textos ou legislações lidas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14:paraId="6DD173DF" w14:textId="77777777" w:rsidR="00030E9A" w:rsidRDefault="00030E9A" w:rsidP="00030E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573690" w14:textId="77777777" w:rsidR="00030E9A" w:rsidRDefault="00030E9A" w:rsidP="00030E9A">
            <w:pPr>
              <w:rPr>
                <w:sz w:val="18"/>
                <w:szCs w:val="18"/>
              </w:rPr>
            </w:pPr>
          </w:p>
        </w:tc>
        <w:tc>
          <w:tcPr>
            <w:tcW w:w="6391" w:type="dxa"/>
            <w:vMerge/>
          </w:tcPr>
          <w:p w14:paraId="07D4F23B" w14:textId="77777777" w:rsidR="00030E9A" w:rsidRDefault="00030E9A" w:rsidP="00030E9A">
            <w:pPr>
              <w:rPr>
                <w:sz w:val="18"/>
                <w:szCs w:val="18"/>
              </w:rPr>
            </w:pPr>
          </w:p>
        </w:tc>
      </w:tr>
      <w:tr w:rsidR="00030E9A" w14:paraId="13B8329D" w14:textId="77777777" w:rsidTr="00030E9A">
        <w:trPr>
          <w:trHeight w:val="321"/>
        </w:trPr>
        <w:tc>
          <w:tcPr>
            <w:tcW w:w="7065" w:type="dxa"/>
          </w:tcPr>
          <w:p w14:paraId="0F01C454" w14:textId="2703614A" w:rsidR="00030E9A" w:rsidRDefault="00030E9A" w:rsidP="00030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Atitude propositiva e iniciativa: c</w:t>
            </w:r>
            <w:r w:rsidRPr="00EC49BB">
              <w:rPr>
                <w:sz w:val="20"/>
                <w:szCs w:val="20"/>
              </w:rPr>
              <w:t>omentários, reflexões, proposições feitas pelo</w:t>
            </w:r>
            <w:r w:rsidR="00292C34">
              <w:rPr>
                <w:sz w:val="20"/>
                <w:szCs w:val="20"/>
              </w:rPr>
              <w:t>/a</w:t>
            </w:r>
            <w:r w:rsidRPr="00EC49BB">
              <w:rPr>
                <w:sz w:val="20"/>
                <w:szCs w:val="20"/>
              </w:rPr>
              <w:t xml:space="preserve"> estagiário</w:t>
            </w:r>
            <w:r w:rsidR="00292C34">
              <w:rPr>
                <w:sz w:val="20"/>
                <w:szCs w:val="20"/>
              </w:rPr>
              <w:t>/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14:paraId="51D58A34" w14:textId="77777777" w:rsidR="00030E9A" w:rsidRDefault="00030E9A" w:rsidP="00030E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23D5DE" w14:textId="77777777" w:rsidR="00030E9A" w:rsidRDefault="00030E9A" w:rsidP="00030E9A">
            <w:pPr>
              <w:rPr>
                <w:sz w:val="18"/>
                <w:szCs w:val="18"/>
              </w:rPr>
            </w:pPr>
          </w:p>
        </w:tc>
        <w:tc>
          <w:tcPr>
            <w:tcW w:w="6391" w:type="dxa"/>
            <w:vMerge/>
          </w:tcPr>
          <w:p w14:paraId="61D06B7B" w14:textId="77777777" w:rsidR="00030E9A" w:rsidRDefault="00030E9A" w:rsidP="00030E9A">
            <w:pPr>
              <w:rPr>
                <w:sz w:val="18"/>
                <w:szCs w:val="18"/>
              </w:rPr>
            </w:pPr>
          </w:p>
        </w:tc>
      </w:tr>
      <w:tr w:rsidR="00030E9A" w14:paraId="1A11A237" w14:textId="77777777" w:rsidTr="00030E9A">
        <w:trPr>
          <w:trHeight w:val="321"/>
        </w:trPr>
        <w:tc>
          <w:tcPr>
            <w:tcW w:w="7065" w:type="dxa"/>
          </w:tcPr>
          <w:p w14:paraId="1C7A7E37" w14:textId="77777777" w:rsidR="00030E9A" w:rsidRDefault="00030E9A" w:rsidP="00030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 Possibilidade de análise crítica: </w:t>
            </w:r>
            <w:r w:rsidRPr="00EA2436">
              <w:rPr>
                <w:sz w:val="20"/>
                <w:szCs w:val="20"/>
              </w:rPr>
              <w:t>habilidade de resolução de demandas apresentadas;</w:t>
            </w:r>
            <w:r w:rsidRPr="00EC49BB">
              <w:rPr>
                <w:sz w:val="20"/>
                <w:szCs w:val="20"/>
              </w:rPr>
              <w:t xml:space="preserve"> habilidade de esc</w:t>
            </w:r>
            <w:r>
              <w:rPr>
                <w:sz w:val="20"/>
                <w:szCs w:val="20"/>
              </w:rPr>
              <w:t>uta e observação, de análise de</w:t>
            </w:r>
            <w:r w:rsidRPr="00EC49BB">
              <w:rPr>
                <w:sz w:val="20"/>
                <w:szCs w:val="20"/>
              </w:rPr>
              <w:t xml:space="preserve"> textos, situações, legislações na relação com as demandas sociais e históricas;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14:paraId="2248BAE8" w14:textId="77777777" w:rsidR="00030E9A" w:rsidRDefault="00030E9A" w:rsidP="00030E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370F3A" w14:textId="77777777" w:rsidR="00030E9A" w:rsidRDefault="00030E9A" w:rsidP="00030E9A">
            <w:pPr>
              <w:rPr>
                <w:sz w:val="18"/>
                <w:szCs w:val="18"/>
              </w:rPr>
            </w:pPr>
          </w:p>
        </w:tc>
        <w:tc>
          <w:tcPr>
            <w:tcW w:w="6391" w:type="dxa"/>
            <w:vMerge/>
          </w:tcPr>
          <w:p w14:paraId="6A4FFFB5" w14:textId="77777777" w:rsidR="00030E9A" w:rsidRDefault="00030E9A" w:rsidP="00030E9A">
            <w:pPr>
              <w:rPr>
                <w:sz w:val="18"/>
                <w:szCs w:val="18"/>
              </w:rPr>
            </w:pPr>
          </w:p>
        </w:tc>
      </w:tr>
      <w:tr w:rsidR="00030E9A" w14:paraId="2BEF27B5" w14:textId="77777777" w:rsidTr="00030E9A">
        <w:trPr>
          <w:trHeight w:val="321"/>
        </w:trPr>
        <w:tc>
          <w:tcPr>
            <w:tcW w:w="7065" w:type="dxa"/>
          </w:tcPr>
          <w:p w14:paraId="3188DB31" w14:textId="639DF8A0" w:rsidR="00030E9A" w:rsidRDefault="00292C34" w:rsidP="00030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 Postura</w:t>
            </w:r>
            <w:r w:rsidR="00030E9A">
              <w:rPr>
                <w:sz w:val="20"/>
                <w:szCs w:val="20"/>
              </w:rPr>
              <w:t xml:space="preserve"> ética: </w:t>
            </w:r>
            <w:r w:rsidR="00030E9A" w:rsidRPr="00EC49BB">
              <w:rPr>
                <w:sz w:val="20"/>
                <w:szCs w:val="20"/>
              </w:rPr>
              <w:t>sigilo, respeito ao usuário, posicionamento ético-político em prol da qualificação dos serviços prestados aos usuários</w:t>
            </w:r>
            <w:r w:rsidR="00030E9A">
              <w:rPr>
                <w:sz w:val="20"/>
                <w:szCs w:val="20"/>
              </w:rPr>
              <w:t>;</w:t>
            </w:r>
            <w:r w:rsidR="00030E9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14:paraId="6A4DBE04" w14:textId="77777777" w:rsidR="00030E9A" w:rsidRDefault="00030E9A" w:rsidP="00030E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7F89C7" w14:textId="77777777" w:rsidR="00030E9A" w:rsidRDefault="00030E9A" w:rsidP="00030E9A">
            <w:pPr>
              <w:rPr>
                <w:sz w:val="18"/>
                <w:szCs w:val="18"/>
              </w:rPr>
            </w:pPr>
          </w:p>
        </w:tc>
        <w:tc>
          <w:tcPr>
            <w:tcW w:w="6391" w:type="dxa"/>
            <w:vMerge/>
          </w:tcPr>
          <w:p w14:paraId="0ED56778" w14:textId="77777777" w:rsidR="00030E9A" w:rsidRDefault="00030E9A" w:rsidP="00030E9A">
            <w:pPr>
              <w:rPr>
                <w:sz w:val="18"/>
                <w:szCs w:val="18"/>
              </w:rPr>
            </w:pPr>
          </w:p>
        </w:tc>
      </w:tr>
      <w:tr w:rsidR="00030E9A" w14:paraId="63CBE0A4" w14:textId="77777777" w:rsidTr="00030E9A">
        <w:trPr>
          <w:trHeight w:val="180"/>
        </w:trPr>
        <w:tc>
          <w:tcPr>
            <w:tcW w:w="7065" w:type="dxa"/>
          </w:tcPr>
          <w:p w14:paraId="10D31EAD" w14:textId="7B7D74E4" w:rsidR="00030E9A" w:rsidRPr="00EC49BB" w:rsidRDefault="00030E9A" w:rsidP="00030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 Compreensão das demandas institucionais: identificação de demandas da equipe de trabalho, compreensão das frentes de trabalho e das competências e atribuições profissionais do</w:t>
            </w:r>
            <w:r w:rsidR="00292C34">
              <w:rPr>
                <w:sz w:val="20"/>
                <w:szCs w:val="20"/>
              </w:rPr>
              <w:t>/a</w:t>
            </w:r>
            <w:r>
              <w:rPr>
                <w:sz w:val="20"/>
                <w:szCs w:val="20"/>
              </w:rPr>
              <w:t xml:space="preserve"> assistente social.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14:paraId="0E4C971C" w14:textId="77777777" w:rsidR="00030E9A" w:rsidRDefault="00030E9A" w:rsidP="00030E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4DD2DB" w14:textId="77777777" w:rsidR="00030E9A" w:rsidRDefault="00030E9A" w:rsidP="00030E9A">
            <w:pPr>
              <w:rPr>
                <w:sz w:val="18"/>
                <w:szCs w:val="18"/>
              </w:rPr>
            </w:pPr>
          </w:p>
        </w:tc>
        <w:tc>
          <w:tcPr>
            <w:tcW w:w="6391" w:type="dxa"/>
            <w:vMerge/>
          </w:tcPr>
          <w:p w14:paraId="639EF28C" w14:textId="77777777" w:rsidR="00030E9A" w:rsidRDefault="00030E9A" w:rsidP="00030E9A">
            <w:pPr>
              <w:rPr>
                <w:sz w:val="18"/>
                <w:szCs w:val="18"/>
              </w:rPr>
            </w:pPr>
          </w:p>
        </w:tc>
      </w:tr>
      <w:tr w:rsidR="00030E9A" w14:paraId="0EA55957" w14:textId="77777777" w:rsidTr="00030E9A">
        <w:trPr>
          <w:trHeight w:val="268"/>
        </w:trPr>
        <w:tc>
          <w:tcPr>
            <w:tcW w:w="7065" w:type="dxa"/>
          </w:tcPr>
          <w:p w14:paraId="1F75D01E" w14:textId="16FA4392" w:rsidR="00030E9A" w:rsidRDefault="00030E9A" w:rsidP="00030E9A">
            <w:pPr>
              <w:rPr>
                <w:b/>
                <w:sz w:val="20"/>
                <w:szCs w:val="20"/>
              </w:rPr>
            </w:pPr>
            <w:r w:rsidRPr="006F4F76">
              <w:rPr>
                <w:sz w:val="20"/>
                <w:szCs w:val="20"/>
              </w:rPr>
              <w:t>2.6 Habilidade de</w:t>
            </w:r>
            <w:r w:rsidRPr="006F4F76">
              <w:rPr>
                <w:rFonts w:eastAsia="Arial"/>
                <w:sz w:val="20"/>
                <w:szCs w:val="20"/>
              </w:rPr>
              <w:t xml:space="preserve"> planejamento para o desenvolvimento das frentes de trabalho 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14:paraId="05BDCEE4" w14:textId="77777777" w:rsidR="00030E9A" w:rsidRDefault="00030E9A" w:rsidP="00030E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B6B8F3" w14:textId="77777777" w:rsidR="00030E9A" w:rsidRDefault="00030E9A" w:rsidP="00030E9A">
            <w:pPr>
              <w:rPr>
                <w:sz w:val="18"/>
                <w:szCs w:val="18"/>
              </w:rPr>
            </w:pPr>
          </w:p>
        </w:tc>
        <w:tc>
          <w:tcPr>
            <w:tcW w:w="6391" w:type="dxa"/>
            <w:vMerge/>
          </w:tcPr>
          <w:p w14:paraId="45E21DFD" w14:textId="77777777" w:rsidR="00030E9A" w:rsidRDefault="00030E9A" w:rsidP="00030E9A">
            <w:pPr>
              <w:rPr>
                <w:sz w:val="18"/>
                <w:szCs w:val="18"/>
              </w:rPr>
            </w:pPr>
          </w:p>
        </w:tc>
      </w:tr>
      <w:tr w:rsidR="00030E9A" w14:paraId="2CA354EE" w14:textId="77777777" w:rsidTr="00030E9A">
        <w:trPr>
          <w:trHeight w:val="268"/>
        </w:trPr>
        <w:tc>
          <w:tcPr>
            <w:tcW w:w="7065" w:type="dxa"/>
          </w:tcPr>
          <w:p w14:paraId="78611DB1" w14:textId="77777777" w:rsidR="00030E9A" w:rsidRDefault="00030E9A" w:rsidP="00030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 I</w:t>
            </w:r>
            <w:r w:rsidRPr="006F4F76">
              <w:rPr>
                <w:sz w:val="20"/>
                <w:szCs w:val="20"/>
              </w:rPr>
              <w:t>dentificação e articulação da rede sócio assistencial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14:paraId="40BD0D41" w14:textId="77777777" w:rsidR="00030E9A" w:rsidRDefault="00030E9A" w:rsidP="00030E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B25D7E" w14:textId="77777777" w:rsidR="00030E9A" w:rsidRDefault="00030E9A" w:rsidP="00030E9A">
            <w:pPr>
              <w:rPr>
                <w:sz w:val="18"/>
                <w:szCs w:val="18"/>
              </w:rPr>
            </w:pPr>
          </w:p>
        </w:tc>
        <w:tc>
          <w:tcPr>
            <w:tcW w:w="6391" w:type="dxa"/>
          </w:tcPr>
          <w:p w14:paraId="68B96D4F" w14:textId="5292080F" w:rsidR="00030E9A" w:rsidRDefault="00030E9A" w:rsidP="00030E9A">
            <w:pPr>
              <w:rPr>
                <w:sz w:val="18"/>
                <w:szCs w:val="18"/>
              </w:rPr>
            </w:pPr>
          </w:p>
        </w:tc>
      </w:tr>
      <w:tr w:rsidR="00030E9A" w14:paraId="19F9BE74" w14:textId="77777777" w:rsidTr="00030E9A">
        <w:trPr>
          <w:trHeight w:val="180"/>
        </w:trPr>
        <w:tc>
          <w:tcPr>
            <w:tcW w:w="7065" w:type="dxa"/>
          </w:tcPr>
          <w:p w14:paraId="10FDF126" w14:textId="756E3FA2" w:rsidR="00030E9A" w:rsidRDefault="00030E9A" w:rsidP="00030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A TOTAL</w:t>
            </w:r>
            <w:r>
              <w:rPr>
                <w:rStyle w:val="Refdenotaderodap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 xml:space="preserve"> (0 a 100)</w:t>
            </w:r>
          </w:p>
        </w:tc>
        <w:tc>
          <w:tcPr>
            <w:tcW w:w="1010" w:type="dxa"/>
          </w:tcPr>
          <w:p w14:paraId="40D74B5F" w14:textId="77777777" w:rsidR="00030E9A" w:rsidRDefault="00030E9A" w:rsidP="00030E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9190B9A" w14:textId="42729552" w:rsidR="00030E9A" w:rsidRDefault="00030E9A" w:rsidP="00030E9A">
            <w:pPr>
              <w:rPr>
                <w:sz w:val="18"/>
                <w:szCs w:val="18"/>
              </w:rPr>
            </w:pPr>
          </w:p>
        </w:tc>
        <w:tc>
          <w:tcPr>
            <w:tcW w:w="6391" w:type="dxa"/>
          </w:tcPr>
          <w:p w14:paraId="50DF1A1E" w14:textId="7846FD48" w:rsidR="00030E9A" w:rsidRDefault="00030E9A" w:rsidP="00030E9A">
            <w:pPr>
              <w:rPr>
                <w:sz w:val="18"/>
                <w:szCs w:val="18"/>
              </w:rPr>
            </w:pPr>
          </w:p>
        </w:tc>
      </w:tr>
    </w:tbl>
    <w:p w14:paraId="40BDAA29" w14:textId="0255AC44" w:rsidR="00030E9A" w:rsidRPr="00030E9A" w:rsidRDefault="00030E9A" w:rsidP="00030E9A">
      <w:pPr>
        <w:spacing w:line="360" w:lineRule="auto"/>
        <w:rPr>
          <w:sz w:val="14"/>
          <w:szCs w:val="14"/>
        </w:rPr>
      </w:pPr>
    </w:p>
    <w:p w14:paraId="67F629FB" w14:textId="3D208885" w:rsidR="006D1409" w:rsidRDefault="006D1409" w:rsidP="00030E9A">
      <w:pPr>
        <w:spacing w:line="360" w:lineRule="auto"/>
      </w:pPr>
      <w:r>
        <w:t>_________________________                                  ___________________________</w:t>
      </w:r>
      <w:r w:rsidR="00490815">
        <w:t xml:space="preserve"> </w:t>
      </w:r>
    </w:p>
    <w:p w14:paraId="69B56264" w14:textId="3AD0B751" w:rsidR="006D1409" w:rsidRDefault="006D1409" w:rsidP="00030E9A">
      <w:pPr>
        <w:spacing w:line="360" w:lineRule="auto"/>
        <w:ind w:firstLine="720"/>
      </w:pPr>
      <w:r>
        <w:t>Aluno</w:t>
      </w:r>
      <w:r w:rsidR="002840BB">
        <w:t>/a</w:t>
      </w:r>
      <w:r>
        <w:t xml:space="preserve">                                                                    Supervisor</w:t>
      </w:r>
      <w:r w:rsidR="002840BB">
        <w:t>/a</w:t>
      </w:r>
      <w:r>
        <w:t xml:space="preserve"> de campo</w:t>
      </w:r>
    </w:p>
    <w:p w14:paraId="2C981BB4" w14:textId="566F9FA7" w:rsidR="006D1409" w:rsidRDefault="00030E9A" w:rsidP="006D1409">
      <w:pPr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8458B1" wp14:editId="3AC1C571">
                <wp:simplePos x="0" y="0"/>
                <wp:positionH relativeFrom="margin">
                  <wp:posOffset>6158230</wp:posOffset>
                </wp:positionH>
                <wp:positionV relativeFrom="paragraph">
                  <wp:posOffset>-575945</wp:posOffset>
                </wp:positionV>
                <wp:extent cx="3514725" cy="74295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4D4C3" w14:textId="1B58C624" w:rsidR="00490815" w:rsidRDefault="00490815" w:rsidP="00F43572">
                            <w:pPr>
                              <w:ind w:left="720" w:firstLine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ÁLCULO NOTA </w:t>
                            </w:r>
                            <w:r w:rsidR="00030E9A">
                              <w:rPr>
                                <w:b/>
                                <w:sz w:val="18"/>
                                <w:szCs w:val="18"/>
                              </w:rPr>
                              <w:t>TO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L</w:t>
                            </w:r>
                            <w:r w:rsidRPr="00F76B2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3BDE8469" w14:textId="77777777" w:rsidR="00F43572" w:rsidRPr="00F76B2E" w:rsidRDefault="00F43572" w:rsidP="0049081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B530166" w14:textId="3E970DF6" w:rsidR="00490815" w:rsidRPr="00F43572" w:rsidRDefault="00490815" w:rsidP="004908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T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.1+1.2+1.3+1.4(3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.1+2.2+2.3+2.4+2.5+2.6+2.7(7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Pr="00F4357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458B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84.9pt;margin-top:-45.35pt;width:276.7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">
                <v:textbox>
                  <w:txbxContent>
                    <w:p w14:paraId="23B4D4C3" w14:textId="1B58C624" w:rsidR="00490815" w:rsidRDefault="00490815" w:rsidP="00F43572">
                      <w:pPr>
                        <w:ind w:left="720" w:firstLine="7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CÁLCULO NOTA </w:t>
                      </w:r>
                      <w:r w:rsidR="00030E9A">
                        <w:rPr>
                          <w:b/>
                          <w:sz w:val="18"/>
                          <w:szCs w:val="18"/>
                        </w:rPr>
                        <w:t>TO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L</w:t>
                      </w:r>
                      <w:r w:rsidRPr="00F76B2E">
                        <w:rPr>
                          <w:b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3BDE8469" w14:textId="77777777" w:rsidR="00F43572" w:rsidRPr="00F76B2E" w:rsidRDefault="00F43572" w:rsidP="0049081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B530166" w14:textId="3E970DF6" w:rsidR="00490815" w:rsidRPr="00F43572" w:rsidRDefault="00490815" w:rsidP="00490815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.1+1.2+1.3+1.4(3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.1+2.2+2.3+2.4+2.5+2.6+2.7(7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oMath>
                      <w:r w:rsidRPr="00F4357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D1409" w:rsidSect="00030E9A">
      <w:headerReference w:type="default" r:id="rId8"/>
      <w:footnotePr>
        <w:numFmt w:val="chicago"/>
      </w:footnotePr>
      <w:pgSz w:w="16838" w:h="11906" w:orient="landscape"/>
      <w:pgMar w:top="708" w:right="1276" w:bottom="716" w:left="851" w:header="426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BF26B" w14:textId="77777777" w:rsidR="00A60C8C" w:rsidRDefault="00A60C8C">
      <w:r>
        <w:separator/>
      </w:r>
    </w:p>
  </w:endnote>
  <w:endnote w:type="continuationSeparator" w:id="0">
    <w:p w14:paraId="0255211D" w14:textId="77777777" w:rsidR="00A60C8C" w:rsidRDefault="00A6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51639" w14:textId="77777777" w:rsidR="00A60C8C" w:rsidRDefault="00A60C8C">
      <w:r>
        <w:separator/>
      </w:r>
    </w:p>
  </w:footnote>
  <w:footnote w:type="continuationSeparator" w:id="0">
    <w:p w14:paraId="3F61DEB7" w14:textId="77777777" w:rsidR="00A60C8C" w:rsidRDefault="00A60C8C">
      <w:r>
        <w:continuationSeparator/>
      </w:r>
    </w:p>
  </w:footnote>
  <w:footnote w:id="1">
    <w:p w14:paraId="218C19DF" w14:textId="55F5DB47" w:rsidR="00030E9A" w:rsidRDefault="00030E9A" w:rsidP="00030E9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nota do</w:t>
      </w:r>
      <w:r w:rsidR="002840BB">
        <w:t>/a</w:t>
      </w:r>
      <w:r>
        <w:t xml:space="preserve"> supervisor</w:t>
      </w:r>
      <w:r w:rsidR="002840BB">
        <w:t>/</w:t>
      </w:r>
      <w:r>
        <w:t>a de campo pode ser atribuída separadamente, ou feita em conjunto com o</w:t>
      </w:r>
      <w:r w:rsidR="002840BB">
        <w:t>/a</w:t>
      </w:r>
      <w:r>
        <w:t xml:space="preserve"> estagiário</w:t>
      </w:r>
      <w:r w:rsidR="002840BB">
        <w:t>/</w:t>
      </w:r>
      <w:r>
        <w:t>a. No segundo caso, deverá ser a mesma nas duas colunas. O cálculo da nota total é feito por: 1) soma dos componentes do item 1, multiplicado por 3 e dividido por 4; 2) soma dos componentes do item 2, multiplicado por 7 e dividido por 7; 3) soma dos resultados parciais. O cálculo da nota final do estágio supervisionado e da oficina de supervisão de estágio irá considerar a seguinte proporção: 40% supervisor</w:t>
      </w:r>
      <w:r w:rsidR="002840BB">
        <w:t>/</w:t>
      </w:r>
      <w:r>
        <w:t>a de campo; 40% supervisor</w:t>
      </w:r>
      <w:r w:rsidR="002840BB">
        <w:t>/</w:t>
      </w:r>
      <w:r>
        <w:t>a acadêmico</w:t>
      </w:r>
      <w:r w:rsidR="002840BB">
        <w:t>/</w:t>
      </w:r>
      <w:r>
        <w:t>a; 20% estagiário</w:t>
      </w:r>
      <w:r w:rsidR="002840BB">
        <w:t>/</w:t>
      </w:r>
      <w:r>
        <w:t>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9B1AD" w14:textId="77777777" w:rsidR="00C838A3" w:rsidRDefault="008E2C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59E20A0" wp14:editId="672CFD01">
          <wp:extent cx="1140015" cy="340360"/>
          <wp:effectExtent l="0" t="0" r="3175" b="254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5285" cy="3538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8A3"/>
    <w:rsid w:val="00030E9A"/>
    <w:rsid w:val="002840BB"/>
    <w:rsid w:val="00292C34"/>
    <w:rsid w:val="002B6E98"/>
    <w:rsid w:val="00490815"/>
    <w:rsid w:val="006D1409"/>
    <w:rsid w:val="006F4F76"/>
    <w:rsid w:val="007E0CC3"/>
    <w:rsid w:val="008175CB"/>
    <w:rsid w:val="008E2C65"/>
    <w:rsid w:val="00A015A6"/>
    <w:rsid w:val="00A60C8C"/>
    <w:rsid w:val="00B22C98"/>
    <w:rsid w:val="00C14EA4"/>
    <w:rsid w:val="00C3630D"/>
    <w:rsid w:val="00C838A3"/>
    <w:rsid w:val="00E805F4"/>
    <w:rsid w:val="00EA2436"/>
    <w:rsid w:val="00F43572"/>
    <w:rsid w:val="00FA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908D9"/>
  <w15:docId w15:val="{B3893BC7-1C4E-47A7-8C5D-3B471625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A59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"/>
    <w:next w:val="Normal"/>
    <w:qFormat/>
    <w:rsid w:val="000F2A59"/>
    <w:p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F2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A5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A13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DA13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D2E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2E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D2E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2E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4F7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4F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4F76"/>
    <w:rPr>
      <w:vertAlign w:val="superscript"/>
    </w:rPr>
  </w:style>
  <w:style w:type="table" w:customStyle="1" w:styleId="1">
    <w:name w:val="1"/>
    <w:basedOn w:val="TableNormal0"/>
    <w:rsid w:val="006D1409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6xWyeUW2jR7oRp1nIaQ8mQEaVEQ==">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084307-B16D-494D-92D8-3F92DE3D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7</cp:revision>
  <dcterms:created xsi:type="dcterms:W3CDTF">2025-04-29T21:12:00Z</dcterms:created>
  <dcterms:modified xsi:type="dcterms:W3CDTF">2025-07-07T15:29:00Z</dcterms:modified>
</cp:coreProperties>
</file>